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FF32E5">
                              <w:trPr>
                                <w:trHeight w:val="53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FF32E5">
                              <w:trPr>
                                <w:trHeight w:val="62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FF32E5">
                              <w:trPr>
                                <w:trHeight w:val="45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AC7B4A" w:rsidRDefault="008C255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AC7B4A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C2551" w:rsidRPr="00AC7B4A" w:rsidRDefault="008C2551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C7B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aring protection</w:t>
                                  </w:r>
                                  <w:r w:rsidR="00AC7B4A" w:rsidRPr="00AC7B4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Class 5 – SLC</w:t>
                                  </w:r>
                                  <w:r w:rsidR="00AC7B4A" w:rsidRPr="00AC7B4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="00AC7B4A" w:rsidRPr="00AC7B4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</w:t>
                                  </w:r>
                                  <w:r w:rsidRPr="00AC7B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7B4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must </w:t>
                                  </w:r>
                                  <w:r w:rsidRPr="00AC7B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 worn at all times when using this equipment. </w:t>
                                  </w:r>
                                </w:p>
                              </w:tc>
                            </w:tr>
                            <w:tr w:rsidR="008C2551" w:rsidTr="00FF32E5">
                              <w:trPr>
                                <w:trHeight w:val="40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2551" w:rsidRPr="008C2551" w:rsidRDefault="008C255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8C255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410026"/>
                                        <wp:effectExtent l="0" t="0" r="4445" b="9525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410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C2551" w:rsidRPr="008C2551" w:rsidRDefault="008C2551" w:rsidP="00FF32E5">
                                  <w:pPr>
                                    <w:pStyle w:val="Header"/>
                                    <w:spacing w:before="12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s or fumes are created. </w:t>
                                  </w:r>
                                </w:p>
                              </w:tc>
                            </w:tr>
                            <w:tr w:rsidR="00AC7B4A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4A" w:rsidRDefault="00AC7B4A" w:rsidP="008666D3">
                                  <w:pPr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384BA" wp14:editId="5144A721">
                                        <wp:extent cx="392430" cy="394970"/>
                                        <wp:effectExtent l="0" t="0" r="7620" b="5080"/>
                                        <wp:docPr id="107" name="Picture 69" descr="Prohibi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" name="Picture 69" descr="Prohibition circle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2430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C7B4A" w:rsidRDefault="00AC7B4A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emove all rings and jewellery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AC7B4A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C2551" w:rsidRDefault="008C2551" w:rsidP="008C2551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mixer is in a suitable safe work area and select a firm, level and stable ground surface.</w:t>
                                  </w:r>
                                </w:p>
                                <w:p w:rsidR="005D3FEB" w:rsidRPr="008C2551" w:rsidRDefault="008C2551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nfirm the mixer has a current electrical safety tag. </w:t>
                                  </w:r>
                                </w:p>
                                <w:p w:rsidR="008C2551" w:rsidRPr="008C2551" w:rsidRDefault="008C2551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power lead can be kept dry, off the ground and connected through an RCD safety switch.</w:t>
                                  </w:r>
                                </w:p>
                                <w:p w:rsidR="008C2551" w:rsidRPr="008C2551" w:rsidRDefault="008C2551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correctly fitted and secured.</w:t>
                                  </w:r>
                                </w:p>
                                <w:p w:rsidR="008C2551" w:rsidRPr="008C2551" w:rsidRDefault="008C2551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unit is mechanically sound.</w:t>
                                  </w:r>
                                </w:p>
                                <w:p w:rsidR="008C2551" w:rsidRPr="00F847F2" w:rsidRDefault="008C2551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e tyres for appropriate infla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FF32E5">
                        <w:trPr>
                          <w:trHeight w:val="53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FF32E5">
                        <w:trPr>
                          <w:trHeight w:val="62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FF32E5">
                        <w:trPr>
                          <w:trHeight w:val="45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AC7B4A" w:rsidRDefault="008C255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AC7B4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C2551" w:rsidRPr="00AC7B4A" w:rsidRDefault="008C2551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7B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ring protection</w:t>
                            </w:r>
                            <w:r w:rsidR="00AC7B4A" w:rsidRPr="00AC7B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ass 5 – SLC</w:t>
                            </w:r>
                            <w:r w:rsidR="00AC7B4A" w:rsidRPr="00AC7B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="00AC7B4A" w:rsidRPr="00AC7B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</w:t>
                            </w:r>
                            <w:r w:rsidRPr="00AC7B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B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 w:rsidRPr="00AC7B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worn at all times when using this equipment. </w:t>
                            </w:r>
                          </w:p>
                        </w:tc>
                      </w:tr>
                      <w:tr w:rsidR="008C2551" w:rsidTr="00FF32E5">
                        <w:trPr>
                          <w:trHeight w:val="40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2551" w:rsidRPr="008C2551" w:rsidRDefault="008C255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8C255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410026"/>
                                  <wp:effectExtent l="0" t="0" r="4445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41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C2551" w:rsidRPr="008C2551" w:rsidRDefault="008C2551" w:rsidP="00FF32E5">
                            <w:pPr>
                              <w:pStyle w:val="Header"/>
                              <w:spacing w:before="12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s or fumes are created. </w:t>
                            </w:r>
                          </w:p>
                        </w:tc>
                      </w:tr>
                      <w:tr w:rsidR="00AC7B4A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4A" w:rsidRDefault="00AC7B4A" w:rsidP="008666D3">
                            <w:pPr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384BA" wp14:editId="5144A721">
                                  <wp:extent cx="392430" cy="394970"/>
                                  <wp:effectExtent l="0" t="0" r="7620" b="5080"/>
                                  <wp:docPr id="107" name="Picture 69" descr="Prohibi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Picture 69" descr="Prohibition circle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C7B4A" w:rsidRDefault="00AC7B4A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emove all rings and jewellery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AC7B4A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C2551" w:rsidRDefault="008C2551" w:rsidP="008C255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mixer is in a suitable safe work area and select a firm, level and stable ground surface.</w:t>
                            </w:r>
                          </w:p>
                          <w:p w:rsidR="005D3FEB" w:rsidRPr="008C2551" w:rsidRDefault="008C2551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firm the mixer has a current electrical safety tag. </w:t>
                            </w:r>
                          </w:p>
                          <w:p w:rsidR="008C2551" w:rsidRPr="008C2551" w:rsidRDefault="008C2551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power lead can be kept dry, off the ground and connected through an RCD safety switch.</w:t>
                            </w:r>
                          </w:p>
                          <w:p w:rsidR="008C2551" w:rsidRPr="008C2551" w:rsidRDefault="008C2551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correctly fitted and secured.</w:t>
                            </w:r>
                          </w:p>
                          <w:p w:rsidR="008C2551" w:rsidRPr="008C2551" w:rsidRDefault="008C2551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unit is mechanically sound.</w:t>
                            </w:r>
                          </w:p>
                          <w:p w:rsidR="008C2551" w:rsidRPr="00F847F2" w:rsidRDefault="008C2551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 tyres for appropriate infla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2551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Never use the electrical mixer outdoors in the rain.</w:t>
                                  </w:r>
                                </w:p>
                                <w:p w:rsidR="008C2551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Never use the mixer without all guarding in place.</w:t>
                                  </w:r>
                                </w:p>
                                <w:p w:rsidR="008C2551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Ensure that the area does not contain any hazards that may impact on the safe operation of the mixer.</w:t>
                                  </w:r>
                                </w:p>
                                <w:p w:rsidR="008C2551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Never insert your hands into a rotating mixer bowl.</w:t>
                                  </w:r>
                                </w:p>
                                <w:p w:rsidR="008C2551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Be conscious of your manual handling techniques when adding cement powder, gravel or sand to the mixer bowl using a shovel or similar.</w:t>
                                  </w:r>
                                </w:p>
                                <w:p w:rsidR="001F34C0" w:rsidRPr="00FF32E5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Regularly inspect the mixer bowl for consistency and suitability for the concrete mix. </w:t>
                                  </w:r>
                                  <w:r w:rsidR="001F34C0"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8C2551" w:rsidRPr="008C2551" w:rsidRDefault="008C2551" w:rsidP="00FF32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Never leave the mixer running unattended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8C2551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allow arms or hands into a moving bowl</w:t>
                                  </w:r>
                                </w:p>
                              </w:tc>
                            </w:tr>
                            <w:tr w:rsidR="006E5A55" w:rsidTr="00FF32E5">
                              <w:trPr>
                                <w:trHeight w:val="663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FF32E5" w:rsidRDefault="006E5A55" w:rsidP="00FF32E5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FF32E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mpty the mixer drum of all contents.</w:t>
                                  </w:r>
                                </w:p>
                                <w:p w:rsidR="008C2551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While still wet, wash out with clean water.</w:t>
                                  </w:r>
                                </w:p>
                                <w:p w:rsidR="008C2551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llow the mixer to revolve to wash the interior and carefully clean off the exterior. </w:t>
                                  </w:r>
                                </w:p>
                                <w:p w:rsidR="008C2551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Disconnect the electrical AC power source.</w:t>
                                  </w:r>
                                </w:p>
                                <w:p w:rsidR="008C2551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lean up the work area.</w:t>
                                  </w:r>
                                </w:p>
                                <w:p w:rsidR="008C2551" w:rsidRPr="00296199" w:rsidRDefault="008C2551" w:rsidP="00FF32E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Return the mixer to a secured storage area. </w:t>
                                  </w:r>
                                </w:p>
                                <w:p w:rsidR="006E5A55" w:rsidRPr="00FF32E5" w:rsidRDefault="006E5A55" w:rsidP="00FF32E5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FF32E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rotating parts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ntrapment</w:t>
                                  </w:r>
                                </w:p>
                                <w:p w:rsidR="00FF32E5" w:rsidRDefault="00734F8C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F32E5" w:rsidRDefault="00FF32E5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anual handling</w:t>
                                  </w:r>
                                </w:p>
                                <w:p w:rsidR="005C241D" w:rsidRDefault="006E5A55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kin irritation from cement or additives</w:t>
                                  </w:r>
                                </w:p>
                                <w:p w:rsidR="00FF32E5" w:rsidRPr="00FF32E5" w:rsidRDefault="00FF32E5" w:rsidP="00FF32E5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FORBIDDEN</w:t>
                                  </w:r>
                                </w:p>
                                <w:p w:rsidR="00FF32E5" w:rsidRDefault="00FF32E5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ever use compressed air to clean off the mixer, clothing or floor surfaces</w:t>
                                  </w:r>
                                </w:p>
                                <w:p w:rsidR="00FF32E5" w:rsidRDefault="00FF32E5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FF32E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2551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Never use the electrical mixer outdoors in the rain.</w:t>
                            </w:r>
                          </w:p>
                          <w:p w:rsidR="008C2551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Never use the mixer without all guarding in place.</w:t>
                            </w:r>
                          </w:p>
                          <w:p w:rsidR="008C2551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Ensure that the area does not contain any hazards that may impact on the safe operation of the mixer.</w:t>
                            </w:r>
                          </w:p>
                          <w:p w:rsidR="008C2551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Never insert your hands into a rotating mixer bowl.</w:t>
                            </w:r>
                          </w:p>
                          <w:p w:rsidR="008C2551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Be conscious of your manual handling techniques when adding cement powder, gravel or sand to the mixer bowl using a shovel or similar.</w:t>
                            </w:r>
                          </w:p>
                          <w:p w:rsidR="001F34C0" w:rsidRPr="00FF32E5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Regularly inspect the mixer bowl for consistency and suitability for the concrete mix. </w:t>
                            </w:r>
                            <w:r w:rsidR="001F34C0"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  <w:p w:rsidR="008C2551" w:rsidRPr="008C2551" w:rsidRDefault="008C2551" w:rsidP="00FF32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Never leave the mixer running unattended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8C2551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allow arms or hands into a moving bowl</w:t>
                            </w:r>
                          </w:p>
                        </w:tc>
                      </w:tr>
                      <w:tr w:rsidR="006E5A55" w:rsidTr="00FF32E5">
                        <w:trPr>
                          <w:trHeight w:val="663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FF32E5" w:rsidRDefault="006E5A55" w:rsidP="00FF32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FF32E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mpty the mixer drum of all contents.</w:t>
                            </w:r>
                          </w:p>
                          <w:p w:rsidR="008C2551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While still wet, wash out with clean water.</w:t>
                            </w:r>
                          </w:p>
                          <w:p w:rsidR="008C2551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llow the mixer to revolve to wash the interior and carefully clean off the exterior. </w:t>
                            </w:r>
                          </w:p>
                          <w:p w:rsidR="008C2551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isconnect the electrical AC power source.</w:t>
                            </w:r>
                          </w:p>
                          <w:p w:rsidR="008C2551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Clean up the work area.</w:t>
                            </w:r>
                          </w:p>
                          <w:p w:rsidR="008C2551" w:rsidRPr="00296199" w:rsidRDefault="008C2551" w:rsidP="00FF32E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eturn the mixer to a secured storage area. </w:t>
                            </w:r>
                          </w:p>
                          <w:p w:rsidR="006E5A55" w:rsidRPr="00FF32E5" w:rsidRDefault="006E5A55" w:rsidP="00FF32E5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FF32E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rotating parts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ntrapment</w:t>
                            </w:r>
                          </w:p>
                          <w:p w:rsidR="00FF32E5" w:rsidRDefault="00734F8C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FF32E5" w:rsidRDefault="00FF32E5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anual handling</w:t>
                            </w:r>
                          </w:p>
                          <w:p w:rsidR="005C241D" w:rsidRDefault="006E5A55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kin irritation from cement or additives</w:t>
                            </w:r>
                          </w:p>
                          <w:p w:rsidR="00FF32E5" w:rsidRPr="00FF32E5" w:rsidRDefault="00FF32E5" w:rsidP="00FF32E5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FORBIDDEN</w:t>
                            </w:r>
                          </w:p>
                          <w:p w:rsidR="00FF32E5" w:rsidRDefault="00FF32E5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ever use compressed air to clean off the mixer, clothing or floor surfaces</w:t>
                            </w:r>
                          </w:p>
                          <w:p w:rsidR="00FF32E5" w:rsidRDefault="00FF32E5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FF32E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8C2551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ncrete Mix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8C2551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ncrete Mix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8C2551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ncrete 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8C2551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ncrete Mix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FF32E5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FF32E5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ront’ and</w:t>
      </w:r>
      <w:r w:rsidR="006E348D" w:rsidRPr="00A331C5">
        <w:rPr>
          <w:rFonts w:ascii="Arial" w:hAnsi="Arial" w:cs="Arial"/>
          <w:color w:val="365F91"/>
        </w:rPr>
        <w:t xml:space="preserve"> </w:t>
      </w:r>
      <w:r>
        <w:rPr>
          <w:rFonts w:ascii="Arial" w:hAnsi="Arial" w:cs="Arial"/>
          <w:color w:val="365F91"/>
        </w:rPr>
        <w:t>‘</w:t>
      </w:r>
      <w:r w:rsidR="006E348D" w:rsidRPr="00A331C5">
        <w:rPr>
          <w:rFonts w:ascii="Arial" w:hAnsi="Arial" w:cs="Arial"/>
          <w:color w:val="365F91"/>
        </w:rPr>
        <w:t>R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FF32E5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Tag</w:t>
      </w:r>
      <w:r w:rsidR="00FF32E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FF32E5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Front</w:t>
      </w:r>
      <w:r w:rsidR="00FF32E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FF32E5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with a clear</w:t>
      </w:r>
      <w:r w:rsidR="00FF32E5">
        <w:rPr>
          <w:rFonts w:ascii="Arial" w:hAnsi="Arial" w:cs="Arial"/>
          <w:color w:val="365F91"/>
        </w:rPr>
        <w:t xml:space="preserve">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FF32E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FF32E5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97AFF"/>
    <w:rsid w:val="004A7C38"/>
    <w:rsid w:val="004E2E34"/>
    <w:rsid w:val="0053629B"/>
    <w:rsid w:val="005651FD"/>
    <w:rsid w:val="005A736A"/>
    <w:rsid w:val="005C241D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264F9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51473"/>
    <w:rsid w:val="00A51578"/>
    <w:rsid w:val="00AA088F"/>
    <w:rsid w:val="00AA76B0"/>
    <w:rsid w:val="00AC0F7C"/>
    <w:rsid w:val="00AC7B4A"/>
    <w:rsid w:val="00AF1889"/>
    <w:rsid w:val="00B507DB"/>
    <w:rsid w:val="00B51B29"/>
    <w:rsid w:val="00B76ACA"/>
    <w:rsid w:val="00BE1015"/>
    <w:rsid w:val="00C14234"/>
    <w:rsid w:val="00C202D0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5567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CC658F2-CBB1-468B-B6E0-D6AC9465A415}"/>
</file>

<file path=customXml/itemProps2.xml><?xml version="1.0" encoding="utf-8"?>
<ds:datastoreItem xmlns:ds="http://schemas.openxmlformats.org/officeDocument/2006/customXml" ds:itemID="{7D40B438-82C1-4336-90B9-961F6AEE95FB}"/>
</file>

<file path=customXml/itemProps3.xml><?xml version="1.0" encoding="utf-8"?>
<ds:datastoreItem xmlns:ds="http://schemas.openxmlformats.org/officeDocument/2006/customXml" ds:itemID="{9DA4E795-978D-4276-929E-3FA2DCB59BA8}"/>
</file>

<file path=customXml/itemProps4.xml><?xml version="1.0" encoding="utf-8"?>
<ds:datastoreItem xmlns:ds="http://schemas.openxmlformats.org/officeDocument/2006/customXml" ds:itemID="{EAA91EF6-B778-4A7D-A6DF-5CBF5F0B8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oncrete mixer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7-02T04:34:00Z</dcterms:created>
  <dcterms:modified xsi:type="dcterms:W3CDTF">2018-08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